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Лашенов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Ульяна Николаевна</w:t>
      </w: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A66130" w:rsidP="00A6613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</w:t>
      </w:r>
      <w:r w:rsidR="00D9384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У «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раснолипковская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СШ</w:t>
      </w:r>
      <w:r w:rsidR="00D9384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D93846" w:rsidRDefault="00A66130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Фролов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муниципального района</w:t>
      </w: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олгоградской области</w:t>
      </w: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читель английского языка</w:t>
      </w: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ценарий праздника последнего звонка</w:t>
      </w: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Сказка о школьной жизни»</w:t>
      </w: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A66130" w:rsidRDefault="00A66130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</w:p>
    <w:p w:rsidR="00D93846" w:rsidRDefault="00D93846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CF0A49" w:rsidRDefault="00CF0A49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Сценарий последнего звонка в 11 классе</w:t>
      </w:r>
    </w:p>
    <w:p w:rsidR="00BB08AD" w:rsidRPr="00954BB7" w:rsidRDefault="00D9737E" w:rsidP="00954B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"Сказка о школьной жизни</w:t>
      </w:r>
      <w:r w:rsidR="00BB08AD" w:rsidRPr="00954BB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"</w:t>
      </w:r>
    </w:p>
    <w:p w:rsidR="00593A52" w:rsidRPr="00954BB7" w:rsidRDefault="00CF7794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е гаснет св</w:t>
      </w:r>
      <w:r w:rsidR="00593A52" w:rsidRPr="00954B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. Медленным, плавным шагом выходит выпускница, кото</w:t>
      </w:r>
      <w:r w:rsidR="00B74CC7" w:rsidRPr="00954B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я ведет за руку маленького мальчика</w:t>
      </w:r>
      <w:r w:rsidR="00593A52" w:rsidRPr="00954B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93A52" w:rsidRPr="00954BB7" w:rsidRDefault="00B74CC7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</w:t>
      </w:r>
      <w:r w:rsidR="00593A52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сейчас будет? Сказка? 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3A52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ца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а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</w:t>
      </w:r>
      <w:r w:rsidR="00593A52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шная? 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3A52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ца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грустная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</w:t>
      </w:r>
      <w:r w:rsidR="00593A52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у нее будет счастливый конец?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3A52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ца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! Все сказки имеют счастливый конец. Но эта сказка имела очень счастливое начало..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о-много лет назад, когда деревья были большими, тропинки в школьном дворе длинными, а школьные лестницы - крутыми и высокими, мамы привели в школу </w:t>
      </w:r>
      <w:r w:rsidR="00714CD8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х мальчиков и девочек. 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ачалась эта</w:t>
      </w:r>
      <w:r w:rsidR="00F12E75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я сказка под названием «Школьное д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о».</w:t>
      </w:r>
    </w:p>
    <w:p w:rsidR="00B74CC7" w:rsidRDefault="00B74CC7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Я эту сказку знаю. Я сам живу в этой сказке!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3A52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ца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для нас сегодня эта сказка заканчивается. И мы уходим в большой взрослый мир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етство уже не вернетесь? 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3A52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ца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не вернемся. 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-никогда? 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3A52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ца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-никогда!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.</w:t>
      </w:r>
      <w:r w:rsidR="00CF0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прощайте, счастливого вам пути!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</w:t>
      </w:r>
      <w:r w:rsidR="00CF0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3A52" w:rsidRPr="00954B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</w:t>
      </w:r>
      <w:r w:rsidR="009405DA" w:rsidRPr="00954B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т</w:t>
      </w:r>
      <w:r w:rsidR="00593A52" w:rsidRPr="00954B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кой и медленно уходит со сцены. Включаетс</w:t>
      </w:r>
      <w:r w:rsidRPr="00954B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свет. </w:t>
      </w:r>
    </w:p>
    <w:p w:rsidR="00CF0A49" w:rsidRPr="00954BB7" w:rsidRDefault="00CF0A49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05DA" w:rsidRPr="00954BB7" w:rsidRDefault="009405DA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ы приглашаем в зал главных героев нашей сказки о школьной жизни – выпускников!</w:t>
      </w:r>
    </w:p>
    <w:p w:rsidR="00CF0A49" w:rsidRDefault="00CF0A49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F0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ят выпускни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F0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61C30" w:rsidRPr="00954BB7" w:rsidRDefault="00593A5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1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надцать лет длилась наша школьная сказка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2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 были и добрые волшебники - учителя, которые владели волшебным ключиком в страну </w:t>
      </w:r>
      <w:r w:rsidR="003C2D44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й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З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лшебные слова, которые открывали заветные двери в эту страну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4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десные палочки-указки, и живая вода из источника знаний.</w:t>
      </w:r>
    </w:p>
    <w:p w:rsidR="00593A52" w:rsidRPr="00954BB7" w:rsidRDefault="00B61C30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5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шебный клубочек, кот</w:t>
      </w:r>
      <w:r w:rsidR="00AC4E36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й вел нас по дорогам страны З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й, помогая найти верный путь и не свернуть с него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6</w:t>
      </w:r>
      <w:r w:rsidR="00593A52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школьная сказка закончена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3A52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1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ось перевернуть последнюю страницу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3A52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2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ать доброе слово тем, кто вел нас по </w:t>
      </w:r>
      <w:r w:rsidR="00F12E75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кам этой чудесной страны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3A52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3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кто помогал нам преодолевать свои недостатки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3A52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4.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кто каждый день из года в год помогал нам расти. 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3A52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5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кто делил с нами наши радости и печали</w:t>
      </w:r>
      <w:r w:rsidR="00593A5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2B0" w:rsidRDefault="005422B0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6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сть сегодня волшебный клубочек, который вел нас все эти годы,</w:t>
      </w:r>
      <w:r w:rsidR="00AC4E36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раз проведет нас дорогою солнца по</w:t>
      </w:r>
      <w:r w:rsidR="00452ACC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есной стране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</w:t>
      </w:r>
      <w:r w:rsidR="004E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звуки школьного гимна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E4B4A" w:rsidRPr="00954BB7" w:rsidRDefault="004E4B4A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E4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 школы)</w:t>
      </w:r>
    </w:p>
    <w:p w:rsidR="00452ACC" w:rsidRPr="00954BB7" w:rsidRDefault="00452ACC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 1</w:t>
      </w:r>
    </w:p>
    <w:p w:rsidR="00AC4E36" w:rsidRDefault="00AC4E36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волшебной стране есть </w:t>
      </w:r>
      <w:r w:rsidR="003335CB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олшебник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ть главн</w:t>
      </w:r>
      <w:r w:rsidR="004174BB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волшебница и в нашей стране З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й – это наш директор. Именно благодаря её труду происходят чудеса, благодаря её справедливости и строгости сохраняется порядок, благодаря её стараниям жители волшебной страны Знаний счастливы. Слово предоставляется директору школ</w:t>
      </w:r>
      <w:r w:rsidR="004174BB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F0A49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4174BB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A49" w:rsidRPr="00954BB7" w:rsidRDefault="00CF0A49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E41" w:rsidRDefault="00D97E41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речь директора)</w:t>
      </w:r>
    </w:p>
    <w:p w:rsidR="00CF0A49" w:rsidRPr="00CF0A49" w:rsidRDefault="00CF0A49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F0A30" w:rsidRPr="00954BB7" w:rsidRDefault="00AF0A30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 директор, надежный помощник,</w:t>
      </w:r>
    </w:p>
    <w:p w:rsidR="00AF0A30" w:rsidRPr="00954BB7" w:rsidRDefault="00AF0A30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любим Вашу строгость, доброту</w:t>
      </w:r>
    </w:p>
    <w:p w:rsidR="00AF0A30" w:rsidRPr="00954BB7" w:rsidRDefault="00AF0A30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ния, за юмор, за терпенье,</w:t>
      </w:r>
    </w:p>
    <w:p w:rsidR="00AF0A30" w:rsidRPr="00954BB7" w:rsidRDefault="00AF0A30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человеческую простоту, </w:t>
      </w:r>
    </w:p>
    <w:p w:rsidR="00AF0A30" w:rsidRPr="00954BB7" w:rsidRDefault="00AF0A30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аше бескорыстное горенье,</w:t>
      </w:r>
    </w:p>
    <w:p w:rsidR="00AF0A30" w:rsidRPr="00954BB7" w:rsidRDefault="00AF0A30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ашу женскую красу,</w:t>
      </w:r>
    </w:p>
    <w:p w:rsidR="00AF0A30" w:rsidRPr="00954BB7" w:rsidRDefault="00AF0A30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мудрость Вашу, вдохновенье,</w:t>
      </w:r>
    </w:p>
    <w:p w:rsidR="00AF0A30" w:rsidRPr="00954BB7" w:rsidRDefault="00AF0A30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школу – воплощенную мечту!</w:t>
      </w:r>
    </w:p>
    <w:p w:rsidR="004E4B4A" w:rsidRDefault="004E4B4A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0EF" w:rsidRPr="00954BB7" w:rsidRDefault="00C530EF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</w:p>
    <w:p w:rsidR="00C530EF" w:rsidRPr="00954BB7" w:rsidRDefault="00C530EF" w:rsidP="00954BB7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4BB7">
        <w:rPr>
          <w:rStyle w:val="c4"/>
          <w:sz w:val="28"/>
          <w:szCs w:val="28"/>
        </w:rPr>
        <w:t>За окном плывет и тает белый цвет рябин,</w:t>
      </w:r>
    </w:p>
    <w:p w:rsidR="00C530EF" w:rsidRPr="00954BB7" w:rsidRDefault="00C530EF" w:rsidP="00954BB7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4BB7">
        <w:rPr>
          <w:rStyle w:val="c4"/>
          <w:sz w:val="28"/>
          <w:szCs w:val="28"/>
        </w:rPr>
        <w:t>За окошком майский ветер в синеве рябит,</w:t>
      </w:r>
    </w:p>
    <w:p w:rsidR="00C530EF" w:rsidRPr="00954BB7" w:rsidRDefault="00C530EF" w:rsidP="00954BB7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4BB7">
        <w:rPr>
          <w:rStyle w:val="c4"/>
          <w:sz w:val="28"/>
          <w:szCs w:val="28"/>
        </w:rPr>
        <w:t>В вальсе слышится тревога и разбег дорог,</w:t>
      </w:r>
    </w:p>
    <w:p w:rsidR="00C530EF" w:rsidRPr="00954BB7" w:rsidRDefault="00C530EF" w:rsidP="00954BB7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4BB7">
        <w:rPr>
          <w:rStyle w:val="c4"/>
          <w:sz w:val="28"/>
          <w:szCs w:val="28"/>
        </w:rPr>
        <w:t>В вальсе слышится последний наш с тобой звонок.</w:t>
      </w:r>
    </w:p>
    <w:p w:rsidR="00D97E41" w:rsidRPr="00954BB7" w:rsidRDefault="00C530EF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Танцуют вальс)</w:t>
      </w:r>
    </w:p>
    <w:p w:rsidR="00F31FC6" w:rsidRPr="00954BB7" w:rsidRDefault="00714CD8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</w:t>
      </w:r>
    </w:p>
    <w:p w:rsidR="00F31FC6" w:rsidRPr="00954BB7" w:rsidRDefault="00F31FC6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ом царстве, 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котором государстве,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 море-океане,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 острове Буяне - 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роде Фролово все случилось.</w:t>
      </w:r>
    </w:p>
    <w:p w:rsidR="00714CD8" w:rsidRPr="00954BB7" w:rsidRDefault="00714CD8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</w:t>
      </w:r>
    </w:p>
    <w:p w:rsidR="00F31FC6" w:rsidRPr="00954BB7" w:rsidRDefault="00F31FC6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беда не приключилась,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выросли детишки – 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вчонки и мальчишки</w:t>
      </w:r>
      <w:r w:rsidR="00E80CA8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ьные деньки настали – 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н их мамы потеряли: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бы деток им пристроить,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чебу их настроить.</w:t>
      </w:r>
    </w:p>
    <w:p w:rsidR="00714CD8" w:rsidRPr="00954BB7" w:rsidRDefault="00714CD8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</w:t>
      </w:r>
    </w:p>
    <w:p w:rsidR="00F31FC6" w:rsidRPr="00954BB7" w:rsidRDefault="00F31FC6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школа – рядом с домом, 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известна и знакома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я здесь - просто диво: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бры, умны и справедливы. 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в первый класс пришли детишки,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тать учились они книжки,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итать, писать, дружить, играть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“два” в тетради исправлять.</w:t>
      </w:r>
    </w:p>
    <w:p w:rsidR="00954BB7" w:rsidRDefault="00954BB7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BB7" w:rsidRDefault="00954BB7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CD8" w:rsidRPr="00954BB7" w:rsidRDefault="00714CD8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</w:t>
      </w:r>
    </w:p>
    <w:p w:rsidR="00F31FC6" w:rsidRPr="00954BB7" w:rsidRDefault="00F31FC6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садили всех, как репку,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ите, хорошейте, детки,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с будем поливать, 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ния вам здесь давать,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вас учить всему: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енью, счету и письму,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гда вы подрастете,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 свете вы поймете.</w:t>
      </w:r>
    </w:p>
    <w:p w:rsidR="00452ACC" w:rsidRPr="00954BB7" w:rsidRDefault="00452ACC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</w:p>
    <w:p w:rsidR="00F31FC6" w:rsidRPr="00954BB7" w:rsidRDefault="00F31FC6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уть по стране Знаний</w:t>
      </w:r>
      <w:r w:rsidR="00DF363B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ещенной яркими лучами солнца,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ся на торжественной линейке 1 сентября 2005 года, куда мы пришли маленькими милыми гномиками, такими, как сегодняшние первоклашки.</w:t>
      </w:r>
      <w:r w:rsidR="00DF363B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и нас, клубочек, и покажи, какими мы были 11 лет назад. </w:t>
      </w:r>
    </w:p>
    <w:p w:rsidR="00DF363B" w:rsidRPr="004E4B4A" w:rsidRDefault="00DF363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4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ходят первоклассники)</w:t>
      </w:r>
    </w:p>
    <w:p w:rsidR="00F31FC6" w:rsidRPr="00954BB7" w:rsidRDefault="00F31FC6" w:rsidP="00954B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ж таким я буду?</w:t>
      </w:r>
    </w:p>
    <w:p w:rsidR="00F31FC6" w:rsidRPr="00954BB7" w:rsidRDefault="00DF363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</w:t>
      </w:r>
      <w:r w:rsidR="00F31FC6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ж можно еще ждать?</w:t>
      </w:r>
    </w:p>
    <w:p w:rsidR="00F31FC6" w:rsidRPr="00954BB7" w:rsidRDefault="00F31FC6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сять лет пройдет покуда</w:t>
      </w:r>
    </w:p>
    <w:p w:rsidR="00F31FC6" w:rsidRPr="00954BB7" w:rsidRDefault="00F31FC6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Я смогу студентом стать!</w:t>
      </w:r>
    </w:p>
    <w:p w:rsidR="00F31FC6" w:rsidRPr="00954BB7" w:rsidRDefault="00F31FC6" w:rsidP="00954B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с такой прической,</w:t>
      </w:r>
    </w:p>
    <w:p w:rsidR="00F31FC6" w:rsidRPr="00954BB7" w:rsidRDefault="00F31FC6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таких вот каблуках!</w:t>
      </w:r>
    </w:p>
    <w:p w:rsidR="00F31FC6" w:rsidRPr="00954BB7" w:rsidRDefault="00F31FC6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ыть красивой, умной, броской,</w:t>
      </w:r>
    </w:p>
    <w:p w:rsidR="00F31FC6" w:rsidRPr="00954BB7" w:rsidRDefault="00F31FC6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бы все сказали «Ах»!</w:t>
      </w:r>
    </w:p>
    <w:p w:rsidR="00F31FC6" w:rsidRPr="00954BB7" w:rsidRDefault="00FC632B" w:rsidP="00954B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чтались! Я хотел бы</w:t>
      </w:r>
    </w:p>
    <w:p w:rsidR="00FC632B" w:rsidRPr="00954BB7" w:rsidRDefault="00FC63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ыть скорей выпускником,</w:t>
      </w:r>
    </w:p>
    <w:p w:rsidR="00FC632B" w:rsidRPr="00954BB7" w:rsidRDefault="00FC63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бы младшие гордились,</w:t>
      </w:r>
    </w:p>
    <w:p w:rsidR="00FC632B" w:rsidRPr="00954BB7" w:rsidRDefault="00FC63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, кто б был со мной знаком!</w:t>
      </w:r>
    </w:p>
    <w:p w:rsidR="00FC632B" w:rsidRPr="00954BB7" w:rsidRDefault="00FC632B" w:rsidP="00954B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отинки, так ботинки</w:t>
      </w:r>
    </w:p>
    <w:p w:rsidR="00FC632B" w:rsidRPr="00954BB7" w:rsidRDefault="00FC63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5-й – не шути!</w:t>
      </w:r>
    </w:p>
    <w:p w:rsidR="00FC632B" w:rsidRPr="00954BB7" w:rsidRDefault="00FC63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к скорей хоть в половинку</w:t>
      </w:r>
    </w:p>
    <w:p w:rsidR="00FC632B" w:rsidRPr="00954BB7" w:rsidRDefault="00FC63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не, ребята, подрасти?</w:t>
      </w:r>
    </w:p>
    <w:p w:rsidR="00FC632B" w:rsidRPr="00954BB7" w:rsidRDefault="00FC632B" w:rsidP="00954B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ончанием поздравить</w:t>
      </w:r>
    </w:p>
    <w:p w:rsidR="00FC632B" w:rsidRPr="00954BB7" w:rsidRDefault="00FC63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ас сегодня мы пришли,</w:t>
      </w:r>
    </w:p>
    <w:p w:rsidR="00FC632B" w:rsidRPr="00954BB7" w:rsidRDefault="00FC63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держать вас и прославить</w:t>
      </w:r>
    </w:p>
    <w:p w:rsidR="00FC632B" w:rsidRPr="00954BB7" w:rsidRDefault="00FC63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ремя мы с утра нашли!</w:t>
      </w:r>
    </w:p>
    <w:p w:rsidR="00FC632B" w:rsidRPr="00954BB7" w:rsidRDefault="00FC632B" w:rsidP="00954B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лаем вам удачи, </w:t>
      </w:r>
    </w:p>
    <w:p w:rsidR="00FC632B" w:rsidRPr="00954BB7" w:rsidRDefault="00FC63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орошо экзамен сдать!</w:t>
      </w:r>
    </w:p>
    <w:p w:rsidR="00FC632B" w:rsidRPr="00954BB7" w:rsidRDefault="00FC63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ез обид, без бед, без плача</w:t>
      </w:r>
    </w:p>
    <w:p w:rsidR="00FC632B" w:rsidRPr="00954BB7" w:rsidRDefault="00FC63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«4» и на «5»!</w:t>
      </w:r>
    </w:p>
    <w:p w:rsidR="00FC632B" w:rsidRPr="00954BB7" w:rsidRDefault="00FC632B" w:rsidP="00954B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сно ты все учишь!</w:t>
      </w:r>
    </w:p>
    <w:p w:rsidR="00FC632B" w:rsidRPr="00954BB7" w:rsidRDefault="00FC63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то, брат, не весь </w:t>
      </w:r>
      <w:proofErr w:type="spellStart"/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</w:t>
      </w:r>
      <w:proofErr w:type="spellEnd"/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FC632B" w:rsidRPr="00954BB7" w:rsidRDefault="00FC63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олько аттестат получишь,</w:t>
      </w:r>
    </w:p>
    <w:p w:rsidR="00FC632B" w:rsidRPr="00954BB7" w:rsidRDefault="00FC63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</w:t>
      </w:r>
      <w:r w:rsidR="00CD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корее в ВУЗ!</w:t>
      </w:r>
    </w:p>
    <w:p w:rsidR="003D7962" w:rsidRPr="00954BB7" w:rsidRDefault="003D7962" w:rsidP="00954B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фессий в жизни много,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сть для каждого дела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Вам желаем, чтоб дорога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тересною была!</w:t>
      </w:r>
    </w:p>
    <w:p w:rsidR="003D7962" w:rsidRPr="00954BB7" w:rsidRDefault="003D7962" w:rsidP="00954B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тали вы большими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тересными людьми!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пусти скорей их, школа!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Жизнь, в свои ряды прими!</w:t>
      </w:r>
    </w:p>
    <w:p w:rsidR="00C530EF" w:rsidRPr="00954BB7" w:rsidRDefault="00C530EF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</w:p>
    <w:p w:rsidR="00C530EF" w:rsidRPr="00954BB7" w:rsidRDefault="00C530EF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сибо, дорогие гномики, за ваши теплые слова! Думаю, ни один </w:t>
      </w:r>
      <w:r w:rsidR="00FC63B2"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омик не откажется от угощения</w:t>
      </w:r>
      <w:r w:rsidR="00FC63B2" w:rsidRPr="004E4B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0B16F0" w:rsidRPr="004E4B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подарки первоклассникам</w:t>
      </w:r>
      <w:r w:rsidR="000B1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ите, дорогие, у вас всё ещё впереди!</w:t>
      </w:r>
    </w:p>
    <w:p w:rsidR="00C530EF" w:rsidRPr="00954BB7" w:rsidRDefault="00C530EF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8AD" w:rsidRPr="00954BB7" w:rsidRDefault="00E80CA8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от такими шалунами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когда – то были с вами!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рой не понимали, 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е происходит с нами?</w:t>
      </w:r>
    </w:p>
    <w:p w:rsidR="00BB08AD" w:rsidRPr="00954BB7" w:rsidRDefault="00E80CA8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вчушка – первоклашка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яд ли, милая, поймёт,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му платочком влажным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«тётя» глазки трёт…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она рукой помашет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ущенно убежит…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ир и эта школа</w:t>
      </w:r>
    </w:p>
    <w:p w:rsidR="003D7962" w:rsidRPr="00954BB7" w:rsidRDefault="003D796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теперь принадлежит!</w:t>
      </w:r>
    </w:p>
    <w:p w:rsidR="00FC63B2" w:rsidRPr="00954BB7" w:rsidRDefault="00D9737E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первые </w:t>
      </w:r>
      <w:r w:rsidR="00FC63B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</w:p>
    <w:p w:rsidR="00CF0A49" w:rsidRDefault="00CF0A49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</w:t>
      </w:r>
    </w:p>
    <w:p w:rsidR="000B16F0" w:rsidRDefault="00D9737E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ли пред нашими очами в образе сказочных принцесс. 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х, умных, красивых, справедливых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сходительных к нашим шалостям и ошибкам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совершили чудо! 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делали из нас учеников!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волюция в сознании произошла, когда мы одолели прописи!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ьше учеба пошла как по маслу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хотели учиться, все хотели стать отличниками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добросовестно выполняли вместе с нами все домашние задания!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е представлялось нам безмятежным плаванием, полным удивительных открытий!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530EF" w:rsidRPr="000B16F0" w:rsidRDefault="000B16F0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16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ускник.</w:t>
      </w:r>
    </w:p>
    <w:p w:rsidR="000B16F0" w:rsidRDefault="00495C2A" w:rsidP="000B16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Вы — наше детство, наша память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Вы первый в жизни наш урок.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Мы Вас в стихах хотим прославить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Вы — наш первый педагог!</w:t>
      </w:r>
      <w:r w:rsidRPr="00954BB7">
        <w:rPr>
          <w:rFonts w:ascii="Times New Roman" w:hAnsi="Times New Roman" w:cs="Times New Roman"/>
          <w:sz w:val="28"/>
          <w:szCs w:val="28"/>
        </w:rPr>
        <w:br/>
      </w:r>
    </w:p>
    <w:p w:rsidR="000B16F0" w:rsidRDefault="000B16F0" w:rsidP="000B16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16F0" w:rsidRDefault="000B16F0" w:rsidP="000B16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16F0" w:rsidRPr="000B16F0" w:rsidRDefault="000B16F0" w:rsidP="000B16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16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ыпускник.</w:t>
      </w:r>
    </w:p>
    <w:p w:rsidR="000B16F0" w:rsidRPr="000B16F0" w:rsidRDefault="00495C2A" w:rsidP="000B16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Любя, умея, много зная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Вы научили нас всему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С добром, с терпеньем отвечая</w:t>
      </w:r>
      <w:proofErr w:type="gramStart"/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а наши «Как?» и «Почему?»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="000B16F0" w:rsidRPr="000B16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ускник.</w:t>
      </w:r>
    </w:p>
    <w:p w:rsidR="000B16F0" w:rsidRPr="000B16F0" w:rsidRDefault="00495C2A" w:rsidP="000B16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BFBFB"/>
        </w:rPr>
        <w:t>Вы главное будите в душах ребячьих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BFBFB"/>
        </w:rPr>
        <w:t>Отважно дорогу открытий торя</w:t>
      </w:r>
      <w:proofErr w:type="gramStart"/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BFBFB"/>
        </w:rPr>
        <w:t>О</w:t>
      </w:r>
      <w:proofErr w:type="gramEnd"/>
      <w:r w:rsidRPr="00954BB7">
        <w:rPr>
          <w:rFonts w:ascii="Times New Roman" w:hAnsi="Times New Roman" w:cs="Times New Roman"/>
          <w:sz w:val="28"/>
          <w:szCs w:val="28"/>
          <w:shd w:val="clear" w:color="auto" w:fill="FBFBFB"/>
        </w:rPr>
        <w:t>т первого звука и первой удачи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BFBFB"/>
        </w:rPr>
        <w:t>Начавшихся с азбучных слов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954BB7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букваря.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="000B16F0" w:rsidRPr="000B16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ускник.</w:t>
      </w:r>
    </w:p>
    <w:p w:rsidR="00495C2A" w:rsidRPr="00954BB7" w:rsidRDefault="00495C2A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BFBFB"/>
        </w:rPr>
        <w:t>Вы добрая фея, ведущая в знанья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BFBFB"/>
        </w:rPr>
        <w:t>Дарящая радость, несущая свет.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BFBFB"/>
        </w:rPr>
        <w:t>Надежд вам счастливых, большого признанья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BFBFB"/>
        </w:rPr>
        <w:t>И новых находок, и новых побед!</w:t>
      </w:r>
    </w:p>
    <w:p w:rsidR="00495C2A" w:rsidRDefault="00C530EF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452ACC" w:rsidRPr="00954B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здравление первых учителей</w:t>
      </w:r>
      <w:r w:rsidRPr="00954B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0B16F0" w:rsidRPr="00954BB7" w:rsidRDefault="000B16F0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B60DED" w:rsidRPr="00954BB7" w:rsidRDefault="00B60DED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сня «Мы помним и первый, и пятый наш класс»</w:t>
      </w:r>
    </w:p>
    <w:p w:rsidR="00D9737E" w:rsidRDefault="003E4AC6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мним и первый и пятый наш класс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и мы были в то время для Вас.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И школа и парты и первый звонок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Удачи, задачи и первый урок.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позовут нас чужие края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Далёкие дали, большие моря.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И эта минута нам снилась не раз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Мы с вами в последний раз.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А наше детство ушло во вчера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Нам расставаться настала пора.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Уже подходит экзаменов срок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Уже расцвёл первый летний цветок.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й раз, ты последний звонок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Нас позовёшь на последний урок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Звени, звени, только, только для нас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й раз.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, учитель, а ты не грусти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Пожалуйста, шалости наши прости.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и, что взрослеем, прости, что уйдём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Мы образ твой в сердце с собой унесём.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за строгость, за ласку и смех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За дружбу, за помощь, за первый успех.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И эту минуту мы вспомним не раз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Мы с Вами в последний раз.</w:t>
      </w:r>
    </w:p>
    <w:p w:rsidR="000B16F0" w:rsidRPr="00954BB7" w:rsidRDefault="000B16F0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4AC6" w:rsidRPr="00954BB7" w:rsidRDefault="003E4AC6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30EF" w:rsidRPr="00954BB7" w:rsidRDefault="00D9737E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 2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от мы перешли в старшую школу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лась новая сказка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йди туда, не знаю куда...»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 ходили. Правда, иногда попадали вместо школы в </w:t>
      </w:r>
      <w:r w:rsidR="00C530EF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или магазин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часто это происходило на контрольных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ринеси то, не знаю что...»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если мы и ходили туда, куда надо, а именно на уроки, то приносили оттуда домой совсем не то, что было нужно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чания в дневниках. 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 в тетрадях. 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йки в табелях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548E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C530EF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B548E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, легко было потеряться в лабиринтах знаний.</w:t>
      </w:r>
      <w:r w:rsidR="00FB548E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548E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C530EF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B548E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B548E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здесь нас встретили настоящие феи. Они знали, куда идти и что искать.</w:t>
      </w:r>
    </w:p>
    <w:p w:rsidR="00AF0A30" w:rsidRPr="00954BB7" w:rsidRDefault="00AF0A30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43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E38B1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став школы, быть настоящими гражданами школьной сказочной страны, быть подготовленными к сдаче ЕГЭ нас учили директор школы </w:t>
      </w:r>
      <w:r w:rsidR="00CF0A49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BE38B1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стители директора </w:t>
      </w:r>
      <w:r w:rsidR="00CF0A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</w:t>
      </w:r>
      <w:r w:rsidR="00BE38B1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77B" w:rsidRPr="00954BB7" w:rsidRDefault="00383ABC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43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тигали великий, могучий, прекраснейший русский язык</w:t>
      </w:r>
      <w:r w:rsidR="0082377B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зию, представляли себя на месте героев лучших произведений мировой литературы вместе с </w:t>
      </w:r>
      <w:r w:rsidR="00CF0A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..</w:t>
      </w:r>
      <w:r w:rsidR="0082377B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ECF" w:rsidRPr="00954BB7" w:rsidRDefault="0082377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437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–основа всех основ, без которой в жизни просто никуда. Мы </w:t>
      </w:r>
      <w:r w:rsidR="00BD7ECF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ли интегралы, логарифмы, косинусы, синусы, 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или в магию чисел благодаря</w:t>
      </w:r>
      <w:r w:rsidR="009F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A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ECF" w:rsidRPr="00954BB7" w:rsidRDefault="00BD7ECF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.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ли</w:t>
      </w:r>
      <w:proofErr w:type="gramStart"/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ы, Герцы… Модели тел, поиск сил, явления, всемирные законы, появление формул из неоткуда поражали нас на уроках </w:t>
      </w:r>
      <w:r w:rsidR="00CF0A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</w:t>
      </w:r>
    </w:p>
    <w:p w:rsidR="008643D7" w:rsidRPr="00954BB7" w:rsidRDefault="00BD7ECF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чились быть «</w:t>
      </w:r>
      <w:proofErr w:type="gramStart"/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gramEnd"/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компьютером, постигали высокие технологии</w:t>
      </w:r>
      <w:r w:rsidR="008643D7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габайты, винчестеры, терабайты – этому волшебству нас учила </w:t>
      </w:r>
      <w:r w:rsidR="00CF0A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.</w:t>
      </w:r>
    </w:p>
    <w:p w:rsidR="00CF0A49" w:rsidRDefault="008643D7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лочи, соли, кислоты, атомы, молекулы… Чудеса, окружающее нас каждую минуту – всё это химия, химические процессы. Этому учили нас </w:t>
      </w:r>
      <w:r w:rsidR="00CF0A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</w:t>
      </w:r>
      <w:r w:rsidR="00C530EF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  <w:r w:rsidR="00FB548E"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B548E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утешествовали на край све</w:t>
      </w:r>
      <w:r w:rsidR="00383ABC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 раскрывали тайны неизведанных уголков земли, </w:t>
      </w:r>
      <w:r w:rsidR="00B82BF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ли чужедальние страны </w:t>
      </w:r>
      <w:r w:rsidR="00383ABC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</w:t>
      </w:r>
      <w:r w:rsidR="00CF0A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</w:p>
    <w:p w:rsidR="00903690" w:rsidRPr="00954BB7" w:rsidRDefault="00383ABC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B548E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</w:t>
      </w:r>
      <w:r w:rsidR="00BD7ECF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гадывали иностранные письмена, учились говорить и даже думать по-английски на уроках </w:t>
      </w:r>
      <w:r w:rsidR="00CF0A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BD7ECF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48E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B548E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скали пестики и тычинки у аленьких цветочков</w:t>
      </w:r>
      <w:r w:rsidR="008643D7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игали строение сложного человеческого организма, узнавали тайны </w:t>
      </w:r>
      <w:r w:rsidR="00903690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</w:t>
      </w:r>
      <w:r w:rsidR="00B82BF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мира вокруг нас на уроках </w:t>
      </w:r>
      <w:r w:rsidR="00CF0A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.</w:t>
      </w:r>
      <w:r w:rsidR="00903690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690" w:rsidRPr="00954BB7" w:rsidRDefault="00903690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как наша страна то полыхала, то, подобно богатырю из русских сказок, побеждала всех своих врагов и вновь поднималась, и </w:t>
      </w:r>
      <w:proofErr w:type="gramStart"/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ветала нам рассказывала</w:t>
      </w:r>
      <w:proofErr w:type="gramEnd"/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A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ACE" w:rsidRPr="00954BB7" w:rsidRDefault="00903690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по законам общества, соблюдать не только гражданский, семейный или уголовный кодекс, но и кодекс чести настоящего гражданина своей страны на</w:t>
      </w:r>
      <w:r w:rsidR="00B82BF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ила </w:t>
      </w:r>
      <w:r w:rsidR="00CF0A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ACE" w:rsidRPr="00954BB7" w:rsidRDefault="003A2ACE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чились ведению бюджета, тому, как избежать кризис, получить прибыль вместе с </w:t>
      </w:r>
      <w:r w:rsidR="00CF0A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2BF2" w:rsidRPr="00954BB7" w:rsidRDefault="003A2ACE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ускник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чились делать </w:t>
      </w:r>
      <w:r w:rsidR="00B82BF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, но очень полезные 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 своими руками</w:t>
      </w:r>
      <w:r w:rsidR="00B82BF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</w:t>
      </w:r>
      <w:r w:rsidR="00CF0A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</w:t>
      </w:r>
    </w:p>
    <w:p w:rsidR="00B82BF2" w:rsidRPr="00954BB7" w:rsidRDefault="00B82BF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быстрые и правильные решения в ситуациях, когда не стоит надеяться на чудо, а нужно действовать, нас учил </w:t>
      </w:r>
      <w:r w:rsidR="00CF0A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</w:p>
    <w:p w:rsidR="000B16F0" w:rsidRDefault="00B82BF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настоящими богатырями и сказочными красавицами</w:t>
      </w:r>
      <w:r w:rsidR="009762BF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льными и выносливыми,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могли </w:t>
      </w:r>
      <w:r w:rsidR="00CF0A4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</w:t>
      </w:r>
    </w:p>
    <w:p w:rsidR="000B16F0" w:rsidRDefault="000B16F0" w:rsidP="000B16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16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ускник</w:t>
      </w:r>
      <w:r w:rsidR="009F1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6</w:t>
      </w:r>
      <w:r w:rsidRPr="000B16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F1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м хранителем волшебных источников знаний, то есть книг, для нас была </w:t>
      </w:r>
      <w:r w:rsidR="00CF0A49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ш библиотекарь.</w:t>
      </w:r>
    </w:p>
    <w:p w:rsidR="00FB548E" w:rsidRDefault="00383ABC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548E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каждом уроке наши феи-учителя помогали нам добывать крупицы драгоценных знаний.</w:t>
      </w:r>
      <w:r w:rsidR="00FB548E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548E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ычных школьных уроках они открывали нам тайны времени, пространства и материи.</w:t>
      </w:r>
      <w:r w:rsidR="00FB548E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548E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мы раскрывали загадки Вселенной.</w:t>
      </w:r>
      <w:r w:rsidR="00FB548E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F1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548E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школьным окошком открывался огромный мир, полный чудес и открытий.</w:t>
      </w:r>
    </w:p>
    <w:p w:rsidR="0015083B" w:rsidRPr="000B16F0" w:rsidRDefault="0015083B" w:rsidP="001508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16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ускник</w:t>
      </w:r>
      <w:r w:rsidR="009F1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1</w:t>
      </w:r>
      <w:r w:rsidRPr="000B16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E582B" w:rsidRDefault="00AE582B" w:rsidP="00954BB7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954BB7">
        <w:rPr>
          <w:sz w:val="28"/>
          <w:szCs w:val="28"/>
        </w:rPr>
        <w:t>Ну, вот и все, пора прощаться,</w:t>
      </w:r>
      <w:r w:rsidRPr="00954BB7">
        <w:rPr>
          <w:sz w:val="28"/>
          <w:szCs w:val="28"/>
        </w:rPr>
        <w:br/>
        <w:t>Зовет в дорогу нас мечта.</w:t>
      </w:r>
      <w:r w:rsidRPr="00954BB7">
        <w:rPr>
          <w:sz w:val="28"/>
          <w:szCs w:val="28"/>
        </w:rPr>
        <w:br/>
        <w:t>Но как же трудно расставаться</w:t>
      </w:r>
      <w:r w:rsidRPr="00954BB7">
        <w:rPr>
          <w:sz w:val="28"/>
          <w:szCs w:val="28"/>
        </w:rPr>
        <w:br/>
        <w:t>С любимой школой навсегда.</w:t>
      </w:r>
    </w:p>
    <w:p w:rsidR="0015083B" w:rsidRPr="000B16F0" w:rsidRDefault="0015083B" w:rsidP="001508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16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ускник</w:t>
      </w:r>
      <w:r w:rsidR="009F1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2</w:t>
      </w:r>
      <w:r w:rsidRPr="000B16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E582B" w:rsidRDefault="00AE582B" w:rsidP="00954BB7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954BB7">
        <w:rPr>
          <w:sz w:val="28"/>
          <w:szCs w:val="28"/>
        </w:rPr>
        <w:t>Здесь крепли мы, росли, мужали,</w:t>
      </w:r>
      <w:r w:rsidRPr="00954BB7">
        <w:rPr>
          <w:sz w:val="28"/>
          <w:szCs w:val="28"/>
        </w:rPr>
        <w:br/>
        <w:t>Азы постигли всех наук.</w:t>
      </w:r>
      <w:r w:rsidRPr="00954BB7">
        <w:rPr>
          <w:sz w:val="28"/>
          <w:szCs w:val="28"/>
        </w:rPr>
        <w:br/>
        <w:t>Но иногда не замечали</w:t>
      </w:r>
      <w:r w:rsidRPr="00954BB7">
        <w:rPr>
          <w:sz w:val="28"/>
          <w:szCs w:val="28"/>
        </w:rPr>
        <w:br/>
        <w:t>Учителей нелегкий труд.</w:t>
      </w:r>
    </w:p>
    <w:p w:rsidR="0015083B" w:rsidRPr="000B16F0" w:rsidRDefault="0015083B" w:rsidP="001508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16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ускник</w:t>
      </w:r>
      <w:r w:rsidR="009F1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3</w:t>
      </w:r>
      <w:r w:rsidRPr="000B16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E582B" w:rsidRDefault="00AE582B" w:rsidP="00954BB7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954BB7">
        <w:rPr>
          <w:sz w:val="28"/>
          <w:szCs w:val="28"/>
        </w:rPr>
        <w:t>Но мы, поверьте, вас любили,</w:t>
      </w:r>
      <w:r w:rsidRPr="00954BB7">
        <w:rPr>
          <w:sz w:val="28"/>
          <w:szCs w:val="28"/>
        </w:rPr>
        <w:br/>
        <w:t>Желали искренне добра.</w:t>
      </w:r>
      <w:r w:rsidRPr="00954BB7">
        <w:rPr>
          <w:sz w:val="28"/>
          <w:szCs w:val="28"/>
        </w:rPr>
        <w:br/>
        <w:t>А если, иногда, шалили,</w:t>
      </w:r>
      <w:r w:rsidRPr="00954BB7">
        <w:rPr>
          <w:sz w:val="28"/>
          <w:szCs w:val="28"/>
        </w:rPr>
        <w:br/>
        <w:t>То нет в том даже капли зла.</w:t>
      </w:r>
    </w:p>
    <w:p w:rsidR="0015083B" w:rsidRPr="007942E3" w:rsidRDefault="0015083B" w:rsidP="001508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42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ускник</w:t>
      </w:r>
      <w:r w:rsidR="009F1663" w:rsidRPr="007942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4</w:t>
      </w:r>
      <w:r w:rsidRPr="007942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C4AD2" w:rsidRPr="007942E3" w:rsidRDefault="00AE582B" w:rsidP="00954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E3">
        <w:rPr>
          <w:rFonts w:ascii="Times New Roman" w:hAnsi="Times New Roman" w:cs="Times New Roman"/>
          <w:sz w:val="28"/>
          <w:szCs w:val="28"/>
        </w:rPr>
        <w:t>Желаем вам большого счастья!</w:t>
      </w:r>
      <w:r w:rsidRPr="007942E3">
        <w:rPr>
          <w:rFonts w:ascii="Times New Roman" w:hAnsi="Times New Roman" w:cs="Times New Roman"/>
          <w:sz w:val="28"/>
          <w:szCs w:val="28"/>
        </w:rPr>
        <w:br/>
        <w:t>Поклон от нас вам – до земли!</w:t>
      </w:r>
      <w:r w:rsidRPr="007942E3">
        <w:rPr>
          <w:rFonts w:ascii="Times New Roman" w:hAnsi="Times New Roman" w:cs="Times New Roman"/>
          <w:sz w:val="28"/>
          <w:szCs w:val="28"/>
        </w:rPr>
        <w:br/>
        <w:t>Нет в мире ярче и богаче</w:t>
      </w:r>
      <w:r w:rsidRPr="007942E3">
        <w:rPr>
          <w:rFonts w:ascii="Times New Roman" w:hAnsi="Times New Roman" w:cs="Times New Roman"/>
          <w:sz w:val="28"/>
          <w:szCs w:val="28"/>
        </w:rPr>
        <w:br/>
        <w:t>Святой учительской судьбы!</w:t>
      </w:r>
    </w:p>
    <w:p w:rsidR="0015083B" w:rsidRDefault="0015083B" w:rsidP="00954B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5083B" w:rsidRDefault="0015083B" w:rsidP="00954B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C4AD2" w:rsidRPr="00954BB7" w:rsidRDefault="00CC4AD2" w:rsidP="00954B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ное слово учителей – </w:t>
      </w:r>
      <w:r w:rsidRPr="001508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Дорога добра»)</w:t>
      </w:r>
    </w:p>
    <w:p w:rsidR="00495C2A" w:rsidRPr="00954BB7" w:rsidRDefault="00270D26" w:rsidP="00954BB7">
      <w:pPr>
        <w:pStyle w:val="a5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954BB7">
        <w:rPr>
          <w:sz w:val="28"/>
          <w:szCs w:val="28"/>
          <w:shd w:val="clear" w:color="auto" w:fill="FFFFFF"/>
        </w:rPr>
        <w:t>Спроси у жизни строгой,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Какой идти дорогой?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Куда по свету белому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Отправиться с утра?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Иди за Солнцем следом,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Хоть этот путь неведом,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Иди, мой друг, всегда иди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Дорогою добра!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lastRenderedPageBreak/>
        <w:t>Забудь свои заботы,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Падения и взлёты,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 xml:space="preserve">Не хнычь, когда судьба 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Себя ведет не как сестра,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Но если с другом худо -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Не уповай на чудо,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Спеши к нему, всегда иди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Дорогою добра!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Ах, сколько будет разных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Сомнений и соблазнов,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Не забывай, что эта жизнь -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Не детская игра!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Ты прочь гони соблазны,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Усвой закон негласный: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Иди, мой друг, всегда иди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Дорогою добра!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Спроси у жизни строгой,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Какой идти дорогой?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Куда по свету белому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Отправиться с утра?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Иди за Солнцем следом,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Хоть этот путь неведом,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Иди, мой друг, всегда иди</w:t>
      </w:r>
      <w:r w:rsidRPr="00954BB7">
        <w:rPr>
          <w:rStyle w:val="apple-converted-space"/>
          <w:sz w:val="28"/>
          <w:szCs w:val="28"/>
          <w:shd w:val="clear" w:color="auto" w:fill="FFFFFF"/>
        </w:rPr>
        <w:t> </w:t>
      </w:r>
      <w:r w:rsidRPr="00954BB7">
        <w:rPr>
          <w:sz w:val="28"/>
          <w:szCs w:val="28"/>
        </w:rPr>
        <w:br/>
      </w:r>
      <w:r w:rsidRPr="00954BB7">
        <w:rPr>
          <w:sz w:val="28"/>
          <w:szCs w:val="28"/>
          <w:shd w:val="clear" w:color="auto" w:fill="FFFFFF"/>
        </w:rPr>
        <w:t>Дорогою добра!</w:t>
      </w:r>
    </w:p>
    <w:p w:rsidR="00270D26" w:rsidRPr="00954BB7" w:rsidRDefault="00270D26" w:rsidP="00954BB7">
      <w:pPr>
        <w:pStyle w:val="a5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BB772B" w:rsidRPr="00954BB7" w:rsidRDefault="00BB77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авались нам нелегко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 приходилось брать их с боем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ираться сквозь дебри ошибок и преодолевать невероятные препятствия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чалось, мы терпели поражение и отступали на заранее приготовленные позиции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l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Ho</w:t>
      </w:r>
      <w:proofErr w:type="spellEnd"/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, как и во всех добрых сказках, все равно оставалась за нами!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="004F39C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рядом с</w:t>
      </w:r>
      <w:r w:rsidR="00F12E75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всегда были самые </w:t>
      </w:r>
      <w:r w:rsidR="004F39C2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щественныеволшебники, которые взмахом волшебных палочек исполняли все наши желания, – это наши родители. </w:t>
      </w:r>
    </w:p>
    <w:p w:rsidR="004F39C2" w:rsidRPr="00954BB7" w:rsidRDefault="004F39C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l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но волшебное зеркало они твердили: «Ты на свете всех милее!», тем самым придавая нам сил идти вперед.</w:t>
      </w:r>
    </w:p>
    <w:p w:rsidR="004F39C2" w:rsidRPr="00954BB7" w:rsidRDefault="004F39C2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. 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казочные хранители они помогали найти выход из любой ситуации.</w:t>
      </w:r>
    </w:p>
    <w:p w:rsidR="00AE582B" w:rsidRPr="00954BB7" w:rsidRDefault="00AE58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l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на пороге нашей новой жизни мы кланяемся родителям до земли и говорим: «Спасибо, что вы есть!»</w:t>
      </w:r>
    </w:p>
    <w:p w:rsidR="004F39C2" w:rsidRPr="00954BB7" w:rsidRDefault="00AE58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.</w:t>
      </w:r>
    </w:p>
    <w:p w:rsidR="00AE582B" w:rsidRPr="00954BB7" w:rsidRDefault="00AE582B" w:rsidP="00954BB7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Ты помнишь, мама, робким первоклашкой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Меня сюда когда-то привела.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Надела ты мне белую рубашку.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укет цветов ты в руки мне дала.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И молвила, слезу смахнув украдкой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"Сынок, какой ты у меня большой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иди вперёд, и будет всё в порядке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Я этого желаю всей душой!"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И я пошёл, а ты со мной шагала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Извилистым путём познанья мира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мне было трудно, помогала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А от всего нелепого хранила.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Со мной делила радости и беды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Обиды первые и разочарованья.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в мои ты верила победы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моё ты знала расписанье!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Порой, за двойки ты меня ругала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Порой, со мной решала уравненья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Писать доклад по праву заставляла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Про падежи учить и про склоненья!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Промчались годы, детство промелькнуло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Покину скоро школьный я порог.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Ты, мама, лишь тихонечко вздохнула: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"Какой же ты уже большой, сынок!"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E582B" w:rsidRPr="00954BB7" w:rsidRDefault="00AE582B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BB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.</w:t>
      </w:r>
    </w:p>
    <w:p w:rsidR="00BB772B" w:rsidRPr="00954BB7" w:rsidRDefault="00AE582B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В жизни девочек крошечных и уже поседевших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мужчина особенный –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о</w:t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н любим и безгрешен!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Он – единственный в мире! Он – заменит любого!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И на жизни пунктире нет другого такого!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Он не спит тёмной ночью, если ты заболеешь…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Он помочь тебе хочет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р</w:t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аз сама не умеешь…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Он тебя защитит и согреет любовью!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Он с тобою грустит, и смеётся с тобою!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Учит точным наукам, рисовать помогает…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И тебя он, хитрюгу, всей душой обожает!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О тебе только помнит он в глубокой разлуке…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Жадно ловит при встрече твои тонкие руки!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Он поддержит, научит, и подскажет умело…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Твои страхи озвучит, самой сделает смелой!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В светлых чувствах признаться он тебе помогает!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С миром ростом сравняться он тебе предлагает!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наком его запах, и рубашка, и шляпа…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Обниму и шепну: «Я люблю тебя, Папа!»</w:t>
      </w:r>
    </w:p>
    <w:p w:rsidR="009762BF" w:rsidRPr="00954BB7" w:rsidRDefault="009762BF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.</w:t>
      </w:r>
      <w:r w:rsidR="00FF0235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ые, любимые наши мамы и папы! В сердце каждого из вас живет солнышко. </w:t>
      </w:r>
    </w:p>
    <w:p w:rsidR="009762BF" w:rsidRPr="00954BB7" w:rsidRDefault="009762BF" w:rsidP="00954BB7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4BB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.</w:t>
      </w:r>
      <w:r w:rsidR="00FF0235"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но согревает нас в самые холодные времена</w:t>
      </w:r>
      <w:r w:rsidR="00FF0235" w:rsidRPr="00954BB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F0235" w:rsidRPr="00954BB7" w:rsidRDefault="00FF0235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освещает нам путь в самой непроглядной тьме.</w:t>
      </w:r>
    </w:p>
    <w:p w:rsidR="00FF0235" w:rsidRPr="00954BB7" w:rsidRDefault="00FF0235" w:rsidP="00954BB7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Девочка.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но поддерживает нас и даёт надежду в самые тяжелые дни.</w:t>
      </w:r>
    </w:p>
    <w:p w:rsidR="00FF0235" w:rsidRPr="00954BB7" w:rsidRDefault="00FF0235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кидаем волшебную страну под названием детство.</w:t>
      </w:r>
    </w:p>
    <w:p w:rsidR="00FF0235" w:rsidRDefault="00FF0235" w:rsidP="00954BB7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евочка.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о мы знаем, что солнышко, живущее в ваших сердцах, останется с нами и во взрослой жизни, оно всегда будет нас оберегать, согревать и освещать нашу дорогу. Мы вас очень любим!</w:t>
      </w:r>
    </w:p>
    <w:p w:rsidR="00B02932" w:rsidRDefault="00B02932" w:rsidP="00954BB7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F0A4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выносят шары с написанными на них словами благодарности)</w:t>
      </w:r>
    </w:p>
    <w:p w:rsidR="00CF0A49" w:rsidRPr="00CF0A49" w:rsidRDefault="00CF0A49" w:rsidP="00954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0A49" w:rsidRPr="00954BB7" w:rsidRDefault="00CF0A49" w:rsidP="00CF0A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сня «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одителям</w:t>
      </w:r>
      <w:r w:rsidRPr="00954B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Муз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лова Я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умишев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трудные пути, что мы смогли пройти,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каждый на ночь читаный рассказ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вас благодарим, родителей своих,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то, что были с нами в трудный час.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сть в сердце навсегда родимые места,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Дон, и </w:t>
      </w:r>
      <w:proofErr w:type="spellStart"/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чеда</w:t>
      </w:r>
      <w:proofErr w:type="spellEnd"/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тавят след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бимые места, где вырастили нас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это благодарны вам на век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: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асибо вам за братьев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за сестер - красавиц в пышных платьях.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то, что греете в своих объятьях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бимых деток вы своих родных.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каждый теплый вечер,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мейный праздник, счастье, 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рт и свечи.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умно рады каждой нашей встрече.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если станет вдруг тревожно на душе,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прилетим на первый ваш звонок.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ь сами, как и вы, мы взрослые уже</w:t>
      </w:r>
    </w:p>
    <w:p w:rsid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ясно помним каждый ваш урок.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вас благодарим и не устанем мы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рить при встрече вам улыбок свет.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 сотый раз сказать за праздничным столом: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пасибо, мама, папа, за совет».</w:t>
      </w:r>
    </w:p>
    <w:p w:rsidR="00CF0A49" w:rsidRPr="00CF0A49" w:rsidRDefault="00CF0A49" w:rsidP="00CF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пев 2 раза</w:t>
      </w:r>
    </w:p>
    <w:p w:rsidR="009762BF" w:rsidRPr="00954BB7" w:rsidRDefault="009762BF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5C2A" w:rsidRPr="00954BB7" w:rsidRDefault="00B60DED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ное слово родителей)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азочник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тесь, друзья, поудобней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 расскажем сказку –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ю мудрую сказку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олотой рыбке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амого синего моря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классные мамы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 них были разные,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заботы общие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забот этих тяжких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голова болела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нем, и позднею ночью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 они к синему морю,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забросить невод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дежде на то, что поймают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золотую рыбку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они к синему морю,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ая думает думу: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она попросит рыбку,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желанье исполнить?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классная мама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 сказала: «Рыбка!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ик</w:t>
      </w:r>
      <w:r w:rsidR="009762BF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много 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!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, пожалуйста, Рыбка,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кзамены сдали!»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классная мама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бы пришла с поклоном: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ыня рыбка!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аши дети поступят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УЗы и лучше бесплатно!»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классная мама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просила бы рыбку: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илуйся, государыня!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хочу слишком много?.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огда-нибудь в школу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они с добрым словом!»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к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он они в синее море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нули невод –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лась рыбка золотая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сом молвит человечьим: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ая рыбка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го вам надобно, классные мамы?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к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молились они:</w:t>
      </w:r>
    </w:p>
    <w:p w:rsidR="00F12E75" w:rsidRPr="00954BB7" w:rsidRDefault="00F12E75" w:rsidP="00954BB7">
      <w:pPr>
        <w:shd w:val="clear" w:color="auto" w:fill="FFFFFF"/>
        <w:spacing w:after="0" w:line="240" w:lineRule="auto"/>
        <w:ind w:left="75" w:right="7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классная мама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ыня рыбка!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нам ни нового корыта,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ворцов, ни дворянства,</w:t>
      </w:r>
    </w:p>
    <w:p w:rsidR="00F12E75" w:rsidRPr="00954BB7" w:rsidRDefault="00F12E75" w:rsidP="00954BB7">
      <w:pPr>
        <w:shd w:val="clear" w:color="auto" w:fill="FFFFFF"/>
        <w:spacing w:after="0" w:line="240" w:lineRule="auto"/>
        <w:ind w:left="75" w:right="7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классная мама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моги нам исполнить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заветные желанья!».</w:t>
      </w:r>
    </w:p>
    <w:p w:rsidR="00572B18" w:rsidRPr="00954BB7" w:rsidRDefault="00F12E75" w:rsidP="00954BB7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ик.</w:t>
      </w: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2B18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ла их рыбка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чала тихо: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ая рыбка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олько лет вы их учили?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ил вы в них вложили?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не вашей рукою</w:t>
      </w:r>
    </w:p>
    <w:p w:rsidR="00572B18" w:rsidRPr="00954BB7" w:rsidRDefault="0015083B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журнал</w:t>
      </w:r>
      <w:r w:rsidR="00572B18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исан?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не вашей ногою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лассу маршрут проложен?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уста не ваши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ссных часах вещали?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е звонки не ваши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доставали?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совсем немного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 вам все так неймется?!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 меня они смогут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 сдать успешно,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 меня поступят в ВУЗы ваши ребята!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ря же вы их учили!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придут ли в школу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-нибудь с добрым словом,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ам никто не скажет –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ремя покажет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же ступайте с богом,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ия наберитесь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ердце своем храните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у, Любовь, Надежду!».</w:t>
      </w:r>
    </w:p>
    <w:p w:rsidR="00572B18" w:rsidRPr="00954BB7" w:rsidRDefault="00572B18" w:rsidP="00954BB7">
      <w:pPr>
        <w:shd w:val="clear" w:color="auto" w:fill="FFFFFF"/>
        <w:spacing w:after="0" w:line="240" w:lineRule="auto"/>
        <w:ind w:left="75" w:right="75" w:firstLine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D91" w:rsidRDefault="00AD2BF5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Не торопитесь уходить!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йте у открытой двери!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же с легкостью забыть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Тех, кто вас любит, кто вам верит!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Не торопитесь отвергать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вам душу открывают...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ньте мудрости печать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Сумейте просто промолчать!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Вы ведь сумеете, я знаю.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</w:p>
    <w:p w:rsidR="004B0D91" w:rsidRDefault="00AD2BF5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Не торопитесь разлюбить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Все чувства сразу отвергая, -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Тепла вам может не хватить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отчужденья лед растаял.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</w:p>
    <w:p w:rsidR="004B0D91" w:rsidRDefault="00AD2BF5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Не торопитесь успевать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Найдите миг остановиться!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А вдруг получится узнать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И там, где надо, появиться...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</w:p>
    <w:p w:rsidR="00495C2A" w:rsidRPr="00954BB7" w:rsidRDefault="00AD2BF5" w:rsidP="00954BB7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Не торопитесь все забыть,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От вздорной мысли отмахнуться...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елегко все возвратить!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елегко назад вернуться!</w:t>
      </w:r>
      <w:r w:rsidRPr="00954B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D2BF5" w:rsidRPr="00954BB7" w:rsidRDefault="00AD2BF5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0C42" w:rsidRPr="00954BB7" w:rsidRDefault="007C0C42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В наш</w:t>
      </w:r>
      <w:r w:rsidR="005D094A"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ей сказке о школьной жизни</w:t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героев. Есть у нас и </w:t>
      </w:r>
    </w:p>
    <w:p w:rsidR="00AF0CA8" w:rsidRPr="00782E8D" w:rsidRDefault="007C0C42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илисы Прекрасные, </w:t>
      </w:r>
      <w:r w:rsidR="00AF0CA8"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озаряющиемир вокруг красотой своей души</w:t>
      </w:r>
      <w:r w:rsidR="000B0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82E8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</w:t>
      </w:r>
    </w:p>
    <w:p w:rsidR="000B0189" w:rsidRPr="00954BB7" w:rsidRDefault="000B0189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0189" w:rsidRPr="00782E8D" w:rsidRDefault="00AF0CA8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Елены Премудрые, к которым не раз обращались за помощью остальные герои</w:t>
      </w:r>
      <w:r w:rsidR="000B0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82E8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</w:t>
      </w:r>
    </w:p>
    <w:p w:rsidR="00AF0CA8" w:rsidRPr="00782E8D" w:rsidRDefault="00AF0CA8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И Данилы – Мастера, умеющие создавать своими руками настоящие чудеса</w:t>
      </w:r>
      <w:r w:rsidR="000B0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82E8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</w:t>
      </w:r>
    </w:p>
    <w:p w:rsidR="000B0189" w:rsidRPr="00954BB7" w:rsidRDefault="000B0189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08E7" w:rsidRPr="00782E8D" w:rsidRDefault="00AF0CA8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девчонки, глядя на которых думаешь – вот она, Варвара – краса – длинная коса</w:t>
      </w:r>
      <w:r w:rsidR="000B0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82E8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</w:t>
      </w:r>
    </w:p>
    <w:p w:rsidR="00AF0CA8" w:rsidRDefault="00AF0CA8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у нас свои </w:t>
      </w:r>
      <w:r w:rsidR="00881F39"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королевичи Елисеи</w:t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, мальчики, обладающ</w:t>
      </w:r>
      <w:r w:rsidR="00881F39"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огромной душевной добротой и </w:t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81F39"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ткрытостью</w:t>
      </w:r>
      <w:r w:rsidR="00782E8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</w:t>
      </w:r>
    </w:p>
    <w:p w:rsidR="001908E7" w:rsidRPr="00954BB7" w:rsidRDefault="001908E7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0CA8" w:rsidRPr="00782E8D" w:rsidRDefault="00072B5C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оты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юн</w:t>
      </w:r>
      <w:proofErr w:type="spellEnd"/>
      <w:r w:rsidR="00AF0CA8"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7072E"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так проникновенно умеют</w:t>
      </w:r>
      <w:r w:rsidR="00AF0CA8"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ить, что их не раз заслушивались одноклассники на уроках</w:t>
      </w:r>
      <w:r w:rsidR="00190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82E8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</w:t>
      </w:r>
    </w:p>
    <w:p w:rsidR="005C7576" w:rsidRPr="001908E7" w:rsidRDefault="005C7576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AF0CA8" w:rsidRPr="00782E8D" w:rsidRDefault="00AF0CA8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у нас Царевны Лебеди, милые, нежные, добрые, грациозные</w:t>
      </w:r>
      <w:r w:rsidR="00190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82E8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</w:t>
      </w:r>
    </w:p>
    <w:p w:rsidR="001908E7" w:rsidRPr="00954BB7" w:rsidRDefault="001908E7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1F39" w:rsidRPr="00782E8D" w:rsidRDefault="00881F39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И Садко, ребята музыкальные, без которых не обходилось ни одно школьное мероприятие</w:t>
      </w:r>
      <w:r w:rsidR="005C7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82E8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</w:t>
      </w:r>
    </w:p>
    <w:p w:rsidR="005C7576" w:rsidRPr="00954BB7" w:rsidRDefault="005C7576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0BA" w:rsidRPr="00782E8D" w:rsidRDefault="00AF0CA8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Царевны Забавы, </w:t>
      </w:r>
      <w:r w:rsidR="006900BA"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излучающие позитив, разгоняющие тоску и поднимающие</w:t>
      </w:r>
      <w:r w:rsidR="0007072E"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ение </w:t>
      </w:r>
      <w:r w:rsidR="006900BA"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72B5C">
        <w:rPr>
          <w:rFonts w:ascii="Times New Roman" w:hAnsi="Times New Roman" w:cs="Times New Roman"/>
          <w:sz w:val="28"/>
          <w:szCs w:val="28"/>
          <w:shd w:val="clear" w:color="auto" w:fill="FFFFFF"/>
        </w:rPr>
        <w:t>кружающим</w:t>
      </w:r>
      <w:r w:rsidR="005C7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82E8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</w:t>
      </w:r>
    </w:p>
    <w:p w:rsidR="005C7576" w:rsidRPr="005C7576" w:rsidRDefault="005C7576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5C7576" w:rsidRPr="00782E8D" w:rsidRDefault="006900BA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в нашей сказке и кузнецы </w:t>
      </w:r>
      <w:proofErr w:type="spellStart"/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Вакулы</w:t>
      </w:r>
      <w:proofErr w:type="spellEnd"/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, умеющие раздобыть что угодно и где угодно</w:t>
      </w:r>
      <w:r w:rsidR="005C7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82E8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</w:t>
      </w:r>
    </w:p>
    <w:p w:rsidR="005C7576" w:rsidRPr="00782E8D" w:rsidRDefault="006900BA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у нас и Марьи – Искусницы, имеющие золотые ручки, и помогающие в самых трудных делах</w:t>
      </w:r>
      <w:r w:rsidR="005C7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82E8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</w:t>
      </w:r>
    </w:p>
    <w:p w:rsidR="006900BA" w:rsidRPr="00782E8D" w:rsidRDefault="006900BA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Финисты</w:t>
      </w:r>
      <w:proofErr w:type="spellEnd"/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ясны соколы, смелые, решительные, обаятельные</w:t>
      </w:r>
      <w:r w:rsidR="005C7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82E8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</w:t>
      </w:r>
    </w:p>
    <w:p w:rsidR="005C7576" w:rsidRPr="00954BB7" w:rsidRDefault="005C7576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0BA" w:rsidRPr="00782E8D" w:rsidRDefault="006900BA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арьи </w:t>
      </w:r>
      <w:proofErr w:type="spellStart"/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Моревны</w:t>
      </w:r>
      <w:proofErr w:type="spellEnd"/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, сильные, отважные, смелые и от того еще более прекрасные</w:t>
      </w:r>
      <w:r w:rsidR="005C7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82E8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</w:t>
      </w:r>
    </w:p>
    <w:p w:rsidR="005C7576" w:rsidRPr="00954BB7" w:rsidRDefault="005C7576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0BA" w:rsidRPr="00782E8D" w:rsidRDefault="006900BA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у нас и Жар – птицы, девчонки яркие, способные своим горением во всем зажечь кого угодно рядом с собой</w:t>
      </w:r>
      <w:r w:rsidR="005C7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82E8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</w:t>
      </w:r>
    </w:p>
    <w:p w:rsidR="005C7576" w:rsidRPr="005C7576" w:rsidRDefault="005C7576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6C3950" w:rsidRDefault="006C3950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И конечно, не может сказка существовать без богатырей, которых у нас очень много</w:t>
      </w:r>
      <w:r w:rsidR="005C757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C7576" w:rsidRDefault="00782E8D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</w:t>
      </w:r>
    </w:p>
    <w:p w:rsidR="00782E8D" w:rsidRDefault="00782E8D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2E8D" w:rsidRDefault="00782E8D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82E8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и объявлении фамилий выпускники выходят и становятся полукругом).</w:t>
      </w:r>
    </w:p>
    <w:p w:rsidR="00782E8D" w:rsidRPr="00782E8D" w:rsidRDefault="00782E8D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2E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ассные руководители:</w:t>
      </w:r>
    </w:p>
    <w:p w:rsidR="006C3950" w:rsidRPr="00954BB7" w:rsidRDefault="006C3950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этой минуты на </w:t>
      </w:r>
      <w:r w:rsidR="00CC4AD2"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жении многих лет в</w:t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ой сказке</w:t>
      </w:r>
      <w:r w:rsidR="007A6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2B5C">
        <w:rPr>
          <w:rFonts w:ascii="Times New Roman" w:hAnsi="Times New Roman" w:cs="Times New Roman"/>
          <w:sz w:val="28"/>
          <w:szCs w:val="28"/>
          <w:shd w:val="clear" w:color="auto" w:fill="FFFFFF"/>
        </w:rPr>
        <w:t>вас хранили и оберегали волшебники и маги, чудесная страна под названием Детство дарила вам спокойствие и уверенность. У вас был</w:t>
      </w:r>
      <w:r w:rsidR="00CC4AD2"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общий путь, и вел вас</w:t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волшебный клубочек на всех, но сегодня ваши пути расходятся, каждый пойдет своей дорогой, сам будет писать свою собственную сказку. Поэтому мы хотим, чтобы у каждого их </w:t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ас </w:t>
      </w:r>
      <w:r w:rsidR="00072B5C">
        <w:rPr>
          <w:rFonts w:ascii="Times New Roman" w:hAnsi="Times New Roman" w:cs="Times New Roman"/>
          <w:sz w:val="28"/>
          <w:szCs w:val="28"/>
          <w:shd w:val="clear" w:color="auto" w:fill="FFFFFF"/>
        </w:rPr>
        <w:t>остался на память оберег, который будет напоминать вам о счастливой школьной сказке и оберегать вас</w:t>
      </w:r>
      <w:r w:rsidR="00561109">
        <w:rPr>
          <w:rFonts w:ascii="Times New Roman" w:hAnsi="Times New Roman" w:cs="Times New Roman"/>
          <w:sz w:val="28"/>
          <w:szCs w:val="28"/>
          <w:shd w:val="clear" w:color="auto" w:fill="FFFFFF"/>
        </w:rPr>
        <w:t>. Мы верим, что этот оберег, в который мы вложили частичку своей души, поможет вам найти верный путь в жизни и никогда с него не сворачивать, найти</w:t>
      </w:r>
      <w:r w:rsidR="00CC4AD2"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ход и</w:t>
      </w:r>
      <w:r w:rsidR="00561109">
        <w:rPr>
          <w:rFonts w:ascii="Times New Roman" w:hAnsi="Times New Roman" w:cs="Times New Roman"/>
          <w:sz w:val="28"/>
          <w:szCs w:val="28"/>
          <w:shd w:val="clear" w:color="auto" w:fill="FFFFFF"/>
        </w:rPr>
        <w:t>з любого дремучего леса, найти</w:t>
      </w:r>
      <w:r w:rsidR="00CC4AD2"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ь к своей заветной цели.</w:t>
      </w:r>
    </w:p>
    <w:p w:rsidR="00CC4AD2" w:rsidRPr="00954BB7" w:rsidRDefault="00782E8D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CC4AD2" w:rsidRPr="00954B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лассные руково</w:t>
      </w:r>
      <w:r w:rsidR="005611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тели дарят сувениры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 подковы)</w:t>
      </w:r>
      <w:r w:rsidR="00CC4AD2" w:rsidRPr="00954B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C0C42" w:rsidRPr="00954BB7" w:rsidRDefault="007C0C42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0C42" w:rsidRPr="00954BB7" w:rsidRDefault="007C0C42" w:rsidP="00954B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1. </w:t>
      </w:r>
    </w:p>
    <w:p w:rsidR="007C0C42" w:rsidRPr="00954BB7" w:rsidRDefault="007C0C42" w:rsidP="00954BB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закроем глаза и отправимся в прошлое!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в каждой душе, в каждом сердце оно зазвенит!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всякое было, но помнится только хорошее –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</w:t>
      </w:r>
      <w:r w:rsidR="00561109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 лишь светлые дни и событи</w:t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я хранит!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Пускай завершается нынче сказка прекрасная,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Но, чтоб ни слу</w:t>
      </w:r>
      <w:r w:rsidR="0007072E"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чилось, нам не позабыть ни о чём</w:t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ьте поздравить всех вас с неминуемым праздником –</w:t>
      </w:r>
      <w:r w:rsidRPr="00954BB7">
        <w:rPr>
          <w:rFonts w:ascii="Times New Roman" w:hAnsi="Times New Roman" w:cs="Times New Roman"/>
          <w:sz w:val="28"/>
          <w:szCs w:val="28"/>
        </w:rPr>
        <w:br/>
      </w:r>
      <w:r w:rsidRPr="00954BB7">
        <w:rPr>
          <w:rFonts w:ascii="Times New Roman" w:hAnsi="Times New Roman" w:cs="Times New Roman"/>
          <w:sz w:val="28"/>
          <w:szCs w:val="28"/>
          <w:shd w:val="clear" w:color="auto" w:fill="FFFFFF"/>
        </w:rPr>
        <w:t>С печальным и радостным нашим последним звонком!</w:t>
      </w:r>
    </w:p>
    <w:p w:rsidR="007C0C42" w:rsidRDefault="007C0C42" w:rsidP="00954B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54B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Звонок</w:t>
      </w:r>
      <w:r w:rsidR="00782E8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ают выпускники вместе с младшими братьями и сестренками, которые тоже учатся в нашей школе</w:t>
      </w:r>
      <w:r w:rsidRPr="00954B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561109" w:rsidRPr="00954BB7" w:rsidRDefault="00561109" w:rsidP="00954B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AD2BF5" w:rsidRPr="00954BB7" w:rsidRDefault="003E4AC6" w:rsidP="00954B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нальная песня «</w:t>
      </w:r>
      <w:r w:rsidR="00AD2BF5" w:rsidRPr="00954B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лая сирень</w:t>
      </w:r>
      <w:r w:rsidRPr="00954B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чут девчонки, мальчишки вздыхают,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мы тихонько слезу вытирают.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чилось детство. Как птица вспорхнула, 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рослая жизнь нам в глаза заглянула.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лая сирень нам машет словно птица.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дний школьный день - он в прошлое умчится.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мы сейчас сойдем со школьного крылечка, 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шь детскую мечту возьмем с собой навечно.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F5" w:rsidRPr="00954BB7" w:rsidRDefault="003E4AC6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Школьная парта, с пятеркой</w:t>
      </w:r>
      <w:r w:rsidR="00AD2BF5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ка.</w:t>
      </w:r>
    </w:p>
    <w:p w:rsidR="00AD2BF5" w:rsidRPr="00954BB7" w:rsidRDefault="003E4AC6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гляд на соседку Иришку</w:t>
      </w:r>
      <w:r w:rsidR="00AD2BF5"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дкой.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есь мы учились, влюблялись, дружили, 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 чем-то смеялись, о чём-то грустили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лая сирень нам машет словно птица.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дний школьный день - он в прошлое умчится.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мы сейчас сойдем со школьного крылечка, 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шь детскую мечту возьмем с собой навечно.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и закончен урок наш последний.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ё, что учили, возьмем без сомненья. 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овую жизнь мы с тобою так просто...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ство умчалось, и ты стала взрослой.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лая сирень нам машет словно птица.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дний школьный день - он в прошлое умчится.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мы сейчас сойдем со школьного крылечка, 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Лишь детскую мечту возьмем с собой навечно.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лая сирень нам машет словно птица.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дний школьный день - он в прошлое умчится.</w:t>
      </w:r>
    </w:p>
    <w:p w:rsidR="00AD2BF5" w:rsidRPr="00954BB7" w:rsidRDefault="00AD2BF5" w:rsidP="00954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мы сейчас сойдем со школьного крылечка, </w:t>
      </w:r>
    </w:p>
    <w:p w:rsidR="00495C2A" w:rsidRPr="00954BB7" w:rsidRDefault="00AD2BF5" w:rsidP="00954BB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BB7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шь детскую мечту возьмем с собой навечно. </w:t>
      </w:r>
    </w:p>
    <w:sectPr w:rsidR="00495C2A" w:rsidRPr="00954BB7" w:rsidSect="00714C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3F9"/>
    <w:multiLevelType w:val="hybridMultilevel"/>
    <w:tmpl w:val="3F40D66A"/>
    <w:lvl w:ilvl="0" w:tplc="4C002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B026C98"/>
    <w:multiLevelType w:val="multilevel"/>
    <w:tmpl w:val="A734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0FE"/>
    <w:rsid w:val="0007072E"/>
    <w:rsid w:val="00072B5C"/>
    <w:rsid w:val="000B0189"/>
    <w:rsid w:val="000B16F0"/>
    <w:rsid w:val="00100C64"/>
    <w:rsid w:val="001134AA"/>
    <w:rsid w:val="0015083B"/>
    <w:rsid w:val="00174105"/>
    <w:rsid w:val="001908E7"/>
    <w:rsid w:val="00270D26"/>
    <w:rsid w:val="002A5DD7"/>
    <w:rsid w:val="002E4757"/>
    <w:rsid w:val="003335CB"/>
    <w:rsid w:val="003545C7"/>
    <w:rsid w:val="00383ABC"/>
    <w:rsid w:val="003A2ACE"/>
    <w:rsid w:val="003C2D44"/>
    <w:rsid w:val="003D7962"/>
    <w:rsid w:val="003E4AC6"/>
    <w:rsid w:val="004174BB"/>
    <w:rsid w:val="00437A2F"/>
    <w:rsid w:val="0045296C"/>
    <w:rsid w:val="00452ACC"/>
    <w:rsid w:val="00495C2A"/>
    <w:rsid w:val="004B0D91"/>
    <w:rsid w:val="004C1374"/>
    <w:rsid w:val="004E468E"/>
    <w:rsid w:val="004E4B4A"/>
    <w:rsid w:val="004F39C2"/>
    <w:rsid w:val="005422B0"/>
    <w:rsid w:val="00561109"/>
    <w:rsid w:val="00572B18"/>
    <w:rsid w:val="00593A52"/>
    <w:rsid w:val="005C7576"/>
    <w:rsid w:val="005D094A"/>
    <w:rsid w:val="006900BA"/>
    <w:rsid w:val="006C3950"/>
    <w:rsid w:val="00714CD8"/>
    <w:rsid w:val="00773F0A"/>
    <w:rsid w:val="00782E8D"/>
    <w:rsid w:val="007942E3"/>
    <w:rsid w:val="007A6956"/>
    <w:rsid w:val="007C0C42"/>
    <w:rsid w:val="008000CF"/>
    <w:rsid w:val="0082377B"/>
    <w:rsid w:val="008643D7"/>
    <w:rsid w:val="00881F39"/>
    <w:rsid w:val="008F2B7D"/>
    <w:rsid w:val="00903690"/>
    <w:rsid w:val="009405DA"/>
    <w:rsid w:val="00954BB7"/>
    <w:rsid w:val="00967A3A"/>
    <w:rsid w:val="009762BF"/>
    <w:rsid w:val="00980441"/>
    <w:rsid w:val="009C1205"/>
    <w:rsid w:val="009F1663"/>
    <w:rsid w:val="00A57EB6"/>
    <w:rsid w:val="00A66130"/>
    <w:rsid w:val="00AC4E36"/>
    <w:rsid w:val="00AD2BF5"/>
    <w:rsid w:val="00AE582B"/>
    <w:rsid w:val="00AF0A30"/>
    <w:rsid w:val="00AF0CA8"/>
    <w:rsid w:val="00B02932"/>
    <w:rsid w:val="00B14B4F"/>
    <w:rsid w:val="00B60DED"/>
    <w:rsid w:val="00B61C30"/>
    <w:rsid w:val="00B74CC7"/>
    <w:rsid w:val="00B82BF2"/>
    <w:rsid w:val="00BB08AD"/>
    <w:rsid w:val="00BB1BE9"/>
    <w:rsid w:val="00BB772B"/>
    <w:rsid w:val="00BD2362"/>
    <w:rsid w:val="00BD7ECF"/>
    <w:rsid w:val="00BE38B1"/>
    <w:rsid w:val="00C150FE"/>
    <w:rsid w:val="00C46CCF"/>
    <w:rsid w:val="00C530EF"/>
    <w:rsid w:val="00CC4AD2"/>
    <w:rsid w:val="00CD5F43"/>
    <w:rsid w:val="00CF0A49"/>
    <w:rsid w:val="00CF7794"/>
    <w:rsid w:val="00D93846"/>
    <w:rsid w:val="00D9737E"/>
    <w:rsid w:val="00D97E41"/>
    <w:rsid w:val="00DF363B"/>
    <w:rsid w:val="00E80CA8"/>
    <w:rsid w:val="00EC19A6"/>
    <w:rsid w:val="00F12E75"/>
    <w:rsid w:val="00F31FC6"/>
    <w:rsid w:val="00F9016C"/>
    <w:rsid w:val="00FB548E"/>
    <w:rsid w:val="00FC632B"/>
    <w:rsid w:val="00FC63B2"/>
    <w:rsid w:val="00FF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D7"/>
  </w:style>
  <w:style w:type="paragraph" w:styleId="1">
    <w:name w:val="heading 1"/>
    <w:basedOn w:val="a"/>
    <w:link w:val="10"/>
    <w:uiPriority w:val="9"/>
    <w:qFormat/>
    <w:rsid w:val="00BB0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8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B0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08AD"/>
  </w:style>
  <w:style w:type="character" w:styleId="a4">
    <w:name w:val="Emphasis"/>
    <w:basedOn w:val="a0"/>
    <w:uiPriority w:val="20"/>
    <w:qFormat/>
    <w:rsid w:val="00BB08AD"/>
    <w:rPr>
      <w:i/>
      <w:iCs/>
    </w:rPr>
  </w:style>
  <w:style w:type="paragraph" w:styleId="a5">
    <w:name w:val="Normal (Web)"/>
    <w:basedOn w:val="a"/>
    <w:uiPriority w:val="99"/>
    <w:unhideWhenUsed/>
    <w:rsid w:val="00BB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08AD"/>
    <w:rPr>
      <w:b/>
      <w:bCs/>
    </w:rPr>
  </w:style>
  <w:style w:type="paragraph" w:styleId="a7">
    <w:name w:val="List Paragraph"/>
    <w:basedOn w:val="a"/>
    <w:uiPriority w:val="34"/>
    <w:qFormat/>
    <w:rsid w:val="00FB548E"/>
    <w:pPr>
      <w:ind w:left="720"/>
      <w:contextualSpacing/>
    </w:pPr>
  </w:style>
  <w:style w:type="paragraph" w:customStyle="1" w:styleId="c1">
    <w:name w:val="c1"/>
    <w:basedOn w:val="a"/>
    <w:rsid w:val="00C5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530EF"/>
  </w:style>
  <w:style w:type="paragraph" w:styleId="a8">
    <w:name w:val="Balloon Text"/>
    <w:basedOn w:val="a"/>
    <w:link w:val="a9"/>
    <w:uiPriority w:val="99"/>
    <w:semiHidden/>
    <w:unhideWhenUsed/>
    <w:rsid w:val="00954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4B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8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7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9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0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5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1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1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7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6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4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2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8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4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1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0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4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7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7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4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0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6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3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6501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48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925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994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23" w:color="E7DFD7"/>
                                <w:left w:val="single" w:sz="6" w:space="30" w:color="E7DFD7"/>
                                <w:bottom w:val="single" w:sz="6" w:space="23" w:color="E7DFD7"/>
                                <w:right w:val="single" w:sz="6" w:space="30" w:color="E7DFD7"/>
                              </w:divBdr>
                              <w:divsChild>
                                <w:div w:id="11950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13626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7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729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9942-CA87-4AAD-A82F-095F7796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6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Школа</cp:lastModifiedBy>
  <cp:revision>33</cp:revision>
  <cp:lastPrinted>2016-05-04T09:42:00Z</cp:lastPrinted>
  <dcterms:created xsi:type="dcterms:W3CDTF">2016-04-11T17:55:00Z</dcterms:created>
  <dcterms:modified xsi:type="dcterms:W3CDTF">2025-10-22T06:06:00Z</dcterms:modified>
</cp:coreProperties>
</file>